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7CB7D" w14:textId="2AB6A321" w:rsidR="0074696E" w:rsidRPr="005F3F8F" w:rsidRDefault="004101C1" w:rsidP="004101C1">
      <w:pPr>
        <w:pStyle w:val="Sectionbreakfirstpage"/>
        <w:bidi/>
        <w:spacing w:after="240"/>
        <w:rPr>
          <w:rFonts w:ascii="Dubai" w:hAnsi="Dubai" w:cs="Dubai"/>
          <w:color w:val="201547"/>
          <w:sz w:val="20"/>
          <w:szCs w:val="20"/>
          <w:lang w:bidi="prs-AF"/>
        </w:rPr>
      </w:pPr>
      <w:r w:rsidRPr="005F3F8F">
        <w:rPr>
          <w:rFonts w:ascii="Dubai" w:hAnsi="Dubai" w:cs="Dubai"/>
          <w:color w:val="201547"/>
          <w:sz w:val="20"/>
          <w:szCs w:val="20"/>
          <w:rtl/>
          <w:lang w:bidi="prs-AF"/>
        </w:rPr>
        <w:t>هزارگی</w:t>
      </w:r>
      <w:r w:rsidR="0001498F" w:rsidRPr="005F3F8F">
        <w:rPr>
          <w:rFonts w:ascii="Dubai" w:hAnsi="Dubai" w:cs="Dubai"/>
          <w:color w:val="201547"/>
          <w:sz w:val="20"/>
          <w:szCs w:val="20"/>
          <w:lang w:bidi="prs-AF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200731" wp14:editId="17698508">
                <wp:simplePos x="0" y="0"/>
                <wp:positionH relativeFrom="page">
                  <wp:posOffset>6985</wp:posOffset>
                </wp:positionH>
                <wp:positionV relativeFrom="paragraph">
                  <wp:posOffset>-286385</wp:posOffset>
                </wp:positionV>
                <wp:extent cx="8741603" cy="2051685"/>
                <wp:effectExtent l="0" t="0" r="2540" b="5715"/>
                <wp:wrapNone/>
                <wp:docPr id="280489207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1603" cy="2051685"/>
                          <a:chOff x="0" y="0"/>
                          <a:chExt cx="8741603" cy="2051685"/>
                        </a:xfrm>
                      </wpg:grpSpPr>
                      <pic:pic xmlns:pic="http://schemas.openxmlformats.org/drawingml/2006/picture">
                        <pic:nvPicPr>
                          <pic:cNvPr id="2133045466" name="Picture 21330454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8" r="33519"/>
                          <a:stretch/>
                        </pic:blipFill>
                        <pic:spPr bwMode="auto">
                          <a:xfrm>
                            <a:off x="2099358" y="6824"/>
                            <a:ext cx="6642245" cy="204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6758" r="318"/>
                          <a:stretch/>
                        </pic:blipFill>
                        <pic:spPr bwMode="auto">
                          <a:xfrm>
                            <a:off x="0" y="0"/>
                            <a:ext cx="2496185" cy="205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1AF15" id="Group 1" o:spid="_x0000_s1026" alt="&quot;&quot;" style="position:absolute;margin-left:.55pt;margin-top:-22.55pt;width:688.3pt;height:161.55pt;z-index:-251657216;mso-position-horizontal-relative:page;mso-width-relative:margin;mso-height-relative:margin" coordsize="87416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QOzasQAAAADAIH/rYewpjg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Ftr&#10;w4EAACAASURBV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iF07FgAAAAAY5G89jD3FEQ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sWvHAgAAAACD/K2Hsac4Ah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h1/mBwAA&#10;IABJREFU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Agdu1YAAAAAGCQv/Uw9hRH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CmM2agAAAgAElE&#10;QVQ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IidO7atIgCiKDorOacEoBJEZy7BJZgOXIJLsXMC&#10;yJGGEiD4+6/WOqeEN+nV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3045466" o:spid="_x0000_s1027" type="#_x0000_t75" alt="&quot;&quot;" style="position:absolute;left:20993;top:68;width:66423;height:2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">
                  <v:imagedata r:id="rId12" o:title="" cropleft="195f" cropright="21967f"/>
                </v:shape>
                <v:shape id="Picture 4" o:spid="_x0000_s1028" type="#_x0000_t75" alt="&quot;&quot;" style="position:absolute;width:24961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">
                  <v:imagedata r:id="rId12" o:title="" cropleft="43751f" cropright="208f"/>
                </v:shape>
                <w10:wrap anchorx="page"/>
              </v:group>
            </w:pict>
          </mc:Fallback>
        </mc:AlternateContent>
      </w:r>
      <w:r w:rsidRPr="005F3F8F">
        <w:rPr>
          <w:rFonts w:ascii="Dubai" w:hAnsi="Dubai" w:cs="Dubai"/>
          <w:color w:val="201547"/>
          <w:sz w:val="20"/>
          <w:szCs w:val="20"/>
          <w:lang w:bidi="prs-AF"/>
        </w:rPr>
        <w:t xml:space="preserve">  Hazaragi | </w:t>
      </w:r>
    </w:p>
    <w:p w14:paraId="3FE63CCC" w14:textId="77777777" w:rsidR="00A62D44" w:rsidRPr="005F3F8F" w:rsidRDefault="00A62D44" w:rsidP="00280C4B">
      <w:pPr>
        <w:pStyle w:val="Sectionbreakfirstpage"/>
        <w:rPr>
          <w:rFonts w:ascii="Dubai" w:hAnsi="Dubai" w:cs="Dubai"/>
          <w:lang w:bidi="prs-AF"/>
        </w:rPr>
        <w:sectPr w:rsidR="00A62D44" w:rsidRPr="005F3F8F" w:rsidSect="00A9710C">
          <w:footerReference w:type="defaul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1FF6C542" w14:textId="10D2F894" w:rsidR="0001498F" w:rsidRPr="005F3F8F" w:rsidRDefault="0001498F" w:rsidP="004101C1">
      <w:pPr>
        <w:pStyle w:val="Introtext"/>
        <w:bidi/>
        <w:spacing w:after="0" w:line="240" w:lineRule="auto"/>
        <w:outlineLvl w:val="0"/>
        <w:rPr>
          <w:rFonts w:ascii="Dubai" w:hAnsi="Dubai" w:cs="Dubai"/>
          <w:lang w:bidi="prs-AF"/>
        </w:rPr>
      </w:pPr>
      <w:r w:rsidRPr="005F3F8F">
        <w:rPr>
          <w:rFonts w:ascii="Dubai" w:hAnsi="Dubai" w:cs="Dubai"/>
          <w:b/>
          <w:bCs/>
          <w:sz w:val="40"/>
          <w:szCs w:val="40"/>
          <w:rtl/>
          <w:lang w:eastAsia="en-AU" w:bidi="prs-AF"/>
        </w:rPr>
        <w:t>معیار</w:t>
      </w:r>
      <w:r w:rsidR="00580054" w:rsidRPr="005F3F8F">
        <w:rPr>
          <w:rFonts w:ascii="Dubai" w:hAnsi="Dubai" w:cs="Dubai"/>
          <w:b/>
          <w:bCs/>
          <w:sz w:val="40"/>
          <w:szCs w:val="40"/>
          <w:rtl/>
          <w:lang w:eastAsia="en-AU" w:bidi="prs-AF"/>
        </w:rPr>
        <w:t>ا</w:t>
      </w:r>
      <w:r w:rsidRPr="005F3F8F">
        <w:rPr>
          <w:rFonts w:ascii="Dubai" w:hAnsi="Dubai" w:cs="Dubai"/>
          <w:b/>
          <w:bCs/>
          <w:sz w:val="40"/>
          <w:szCs w:val="40"/>
          <w:rtl/>
          <w:lang w:eastAsia="en-AU" w:bidi="prs-AF"/>
        </w:rPr>
        <w:t xml:space="preserve">ی ایمنی طفل </w:t>
      </w:r>
      <w:r w:rsidRPr="005F3F8F">
        <w:rPr>
          <w:rFonts w:ascii="Dubai" w:hAnsi="Dubai" w:cs="Dubai"/>
          <w:b/>
          <w:bCs/>
          <w:sz w:val="40"/>
          <w:szCs w:val="40"/>
          <w:rtl/>
          <w:lang w:eastAsia="en-AU" w:bidi="prs-AF"/>
        </w:rPr>
        <w:br/>
        <w:t>و اداره کننده خدمات اجتماعی</w:t>
      </w:r>
    </w:p>
    <w:p w14:paraId="14FC419E" w14:textId="28E8572C" w:rsidR="0001498F" w:rsidRPr="005F3F8F" w:rsidRDefault="0001498F" w:rsidP="004101C1">
      <w:pPr>
        <w:pStyle w:val="Introtext"/>
        <w:bidi/>
        <w:spacing w:after="0" w:line="240" w:lineRule="auto"/>
        <w:rPr>
          <w:rFonts w:ascii="Dubai" w:hAnsi="Dubai" w:cs="Dubai"/>
          <w:lang w:bidi="prs-AF"/>
        </w:rPr>
      </w:pPr>
      <w:r w:rsidRPr="005F3F8F">
        <w:rPr>
          <w:rFonts w:ascii="Dubai" w:hAnsi="Dubai" w:cs="Dubai"/>
          <w:sz w:val="32"/>
          <w:szCs w:val="32"/>
          <w:rtl/>
          <w:lang w:eastAsia="en-AU" w:bidi="prs-AF"/>
        </w:rPr>
        <w:t>مالومات بلده سازمانا و استفاده کنندای خدمات</w:t>
      </w:r>
    </w:p>
    <w:p w14:paraId="166BA11D" w14:textId="77777777" w:rsidR="0001498F" w:rsidRPr="005F3F8F" w:rsidRDefault="0001498F" w:rsidP="0001498F">
      <w:pPr>
        <w:pStyle w:val="Introtext"/>
        <w:bidi/>
        <w:rPr>
          <w:rFonts w:ascii="Dubai" w:hAnsi="Dubai" w:cs="Dubai"/>
          <w:lang w:bidi="prs-AF"/>
        </w:rPr>
      </w:pPr>
    </w:p>
    <w:p w14:paraId="2942344C" w14:textId="77777777" w:rsidR="0001498F" w:rsidRPr="005F3F8F" w:rsidRDefault="0001498F" w:rsidP="0001498F">
      <w:pPr>
        <w:pStyle w:val="Introtext"/>
        <w:bidi/>
        <w:rPr>
          <w:rFonts w:ascii="Dubai" w:hAnsi="Dubai" w:cs="Dubai"/>
          <w:lang w:bidi="prs-AF"/>
        </w:rPr>
      </w:pPr>
    </w:p>
    <w:p w14:paraId="50195425" w14:textId="3B9CFE42" w:rsidR="0001498F" w:rsidRPr="005F3F8F" w:rsidRDefault="0001498F" w:rsidP="0001498F">
      <w:pPr>
        <w:pStyle w:val="Introtext"/>
        <w:bidi/>
        <w:ind w:right="3258"/>
        <w:rPr>
          <w:rFonts w:ascii="Dubai" w:hAnsi="Dubai" w:cs="Dubai"/>
          <w:lang w:val="es" w:bidi="prs-AF"/>
        </w:rPr>
      </w:pPr>
      <w:r w:rsidRPr="005F3F8F">
        <w:rPr>
          <w:rFonts w:ascii="Dubai" w:hAnsi="Dubai" w:cs="Dubai"/>
          <w:b/>
          <w:bCs/>
          <w:color w:val="000000"/>
          <w:szCs w:val="21"/>
          <w:shd w:val="clear" w:color="auto" w:fill="E1E3E6"/>
          <w:lang w:val="es" w:eastAsia="en-AU" w:bidi="prs-AF"/>
        </w:rPr>
        <w:t>OFFICIAL</w:t>
      </w:r>
    </w:p>
    <w:p w14:paraId="41E3CBC1" w14:textId="77777777" w:rsidR="0001498F" w:rsidRPr="005F3F8F" w:rsidRDefault="0001498F" w:rsidP="0001498F">
      <w:pPr>
        <w:pStyle w:val="Introtext"/>
        <w:bidi/>
        <w:rPr>
          <w:rFonts w:ascii="Dubai" w:hAnsi="Dubai" w:cs="Dubai"/>
          <w:lang w:bidi="prs-AF"/>
        </w:rPr>
      </w:pPr>
    </w:p>
    <w:p w14:paraId="6F45CF87" w14:textId="1C74A4D2" w:rsidR="00E57C28" w:rsidRPr="005F3F8F" w:rsidRDefault="00F77959" w:rsidP="0001498F">
      <w:pPr>
        <w:pStyle w:val="Introtext"/>
        <w:bidi/>
        <w:rPr>
          <w:rFonts w:ascii="Dubai" w:hAnsi="Dubai" w:cs="Dubai"/>
          <w:szCs w:val="24"/>
          <w:lang w:bidi="prs-AF"/>
        </w:rPr>
      </w:pPr>
      <w:r w:rsidRPr="005F3F8F">
        <w:rPr>
          <w:rFonts w:ascii="Dubai" w:hAnsi="Dubai" w:cs="Dubai"/>
          <w:szCs w:val="24"/>
          <w:rtl/>
          <w:lang w:bidi="prs-AF"/>
        </w:rPr>
        <w:t xml:space="preserve">معیارای ایمنی طفل ویکتوریا (ای معیارا) د 1 جولای 2022 اجرائی شد. </w:t>
      </w:r>
      <w:r w:rsidRPr="005F3F8F">
        <w:rPr>
          <w:rFonts w:ascii="Dubai" w:hAnsi="Dubai" w:cs="Dubai"/>
          <w:szCs w:val="24"/>
          <w:rtl/>
          <w:lang w:bidi="prs-AF"/>
        </w:rPr>
        <w:br/>
        <w:t>هدف ازی معیارا امی استه که از اطفال و نوجوانا محافظت کنه.</w:t>
      </w:r>
    </w:p>
    <w:p w14:paraId="64376A59" w14:textId="77777777" w:rsidR="00E57C28" w:rsidRPr="005F3F8F" w:rsidRDefault="00F77959" w:rsidP="00E57C28">
      <w:pPr>
        <w:pStyle w:val="Introtext"/>
        <w:bidi/>
        <w:rPr>
          <w:rFonts w:ascii="Dubai" w:hAnsi="Dubai" w:cs="Dubai"/>
          <w:szCs w:val="24"/>
          <w:lang w:bidi="prs-AF"/>
        </w:rPr>
      </w:pPr>
      <w:r w:rsidRPr="005F3F8F">
        <w:rPr>
          <w:rFonts w:ascii="Dubai" w:hAnsi="Dubai" w:cs="Dubai"/>
          <w:szCs w:val="24"/>
          <w:rtl/>
          <w:lang w:bidi="prs-AF"/>
        </w:rPr>
        <w:t xml:space="preserve">تنظیم کننده خدمات اجتماعی عبارت از یک تنظیم کننده بخش یکپارچه بلده ازی معیارا استه. </w:t>
      </w:r>
    </w:p>
    <w:p w14:paraId="3CF7BF5C" w14:textId="77777777" w:rsidR="00E57C28" w:rsidRPr="005F3F8F" w:rsidRDefault="00F77959" w:rsidP="00F01FFA">
      <w:pPr>
        <w:pStyle w:val="Heading2"/>
        <w:rPr>
          <w:bCs/>
          <w:lang w:bidi="prs-AF"/>
        </w:rPr>
      </w:pPr>
      <w:r w:rsidRPr="005F3F8F">
        <w:rPr>
          <w:rtl/>
          <w:lang w:bidi="prs-AF"/>
        </w:rPr>
        <w:t xml:space="preserve">ای بلده </w:t>
      </w:r>
      <w:r w:rsidRPr="00E66F65">
        <w:rPr>
          <w:rtl/>
          <w:lang w:bidi="prs-AF"/>
        </w:rPr>
        <w:t>سازمانا</w:t>
      </w:r>
      <w:r w:rsidRPr="005F3F8F">
        <w:rPr>
          <w:rtl/>
          <w:lang w:bidi="prs-AF"/>
        </w:rPr>
        <w:t xml:space="preserve"> چی معنی میدیه؟</w:t>
      </w:r>
    </w:p>
    <w:p w14:paraId="0774FCE6" w14:textId="77777777" w:rsidR="008529B2" w:rsidRPr="005F3F8F" w:rsidRDefault="00F77959" w:rsidP="008529B2">
      <w:pPr>
        <w:pStyle w:val="Body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هدف ازی معیارا ای استه که ایمنی اطفال و نفرایی جوان ره د ویکتوریا خوبتر کنه. اینا از سازمانا می خوایین که پالیسی ها، طرزالعمل ها و روش های ره د نظر بیگرن که بدرفتاری ره جلوگیری کیده و در شی رسیدگی کنن. </w:t>
      </w:r>
    </w:p>
    <w:p w14:paraId="2E16BA2E" w14:textId="77777777" w:rsidR="008529B2" w:rsidRPr="005F3F8F" w:rsidRDefault="00F77959" w:rsidP="008529B2">
      <w:pPr>
        <w:pStyle w:val="Body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تمام سازمانایی که بلده اطفال خدمات یا سهولیات فراهم مونن باید ازی 11 معیارای ایمنی طفل پیروی کنن. </w:t>
      </w:r>
    </w:p>
    <w:p w14:paraId="38F13A26" w14:textId="77777777" w:rsidR="00E57C28" w:rsidRPr="005F3F8F" w:rsidRDefault="00F77959" w:rsidP="00F01FFA">
      <w:pPr>
        <w:pStyle w:val="Heading2"/>
        <w:rPr>
          <w:bCs/>
          <w:lang w:bidi="prs-AF"/>
        </w:rPr>
      </w:pPr>
      <w:r w:rsidRPr="005F3F8F">
        <w:rPr>
          <w:rtl/>
          <w:lang w:bidi="prs-AF"/>
        </w:rPr>
        <w:t>ای بله کدام سازمانا تطبیق موشه؟</w:t>
      </w:r>
    </w:p>
    <w:p w14:paraId="19508991" w14:textId="77777777" w:rsidR="00824D1D" w:rsidRPr="005F3F8F" w:rsidRDefault="00F77959" w:rsidP="00824D1D">
      <w:pPr>
        <w:pStyle w:val="Body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اداره کننده خدمات اجتماعی عبارت از یک اداره کننده بخش سازمانایی یکپارچه استه که بودجه ایالتی ره دریافت مونن که خدمات زیر ره فراهم کنن: </w:t>
      </w:r>
    </w:p>
    <w:p w14:paraId="41BA3746" w14:textId="77777777" w:rsidR="00824D1D" w:rsidRPr="005F3F8F" w:rsidRDefault="00F77959" w:rsidP="005F3F8F">
      <w:pPr>
        <w:pStyle w:val="Bullet1"/>
        <w:bidi/>
        <w:rPr>
          <w:rFonts w:ascii="Dubai" w:hAnsi="Dubai" w:cs="Dubai"/>
          <w:lang w:bidi="prs-AF"/>
        </w:rPr>
      </w:pPr>
      <w:r w:rsidRPr="005F3F8F">
        <w:rPr>
          <w:rFonts w:ascii="Dubai" w:hAnsi="Dubai" w:cs="Dubai"/>
          <w:rtl/>
          <w:lang w:bidi="prs-AF"/>
        </w:rPr>
        <w:t>خدمات حمایت از خشونت فامیلی یا تجاوز جنسی</w:t>
      </w:r>
    </w:p>
    <w:p w14:paraId="1FE749BB" w14:textId="77777777" w:rsidR="00824D1D" w:rsidRPr="005F3F8F" w:rsidRDefault="00F77959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خدمات حمایتی بلده والدین و فامیلا </w:t>
      </w:r>
    </w:p>
    <w:p w14:paraId="0704417C" w14:textId="77777777" w:rsidR="00824D1D" w:rsidRPr="005F3F8F" w:rsidRDefault="00F77959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خدمات مسکن یا کمکای دیگه بلده کسایی که بی خانه استن</w:t>
      </w:r>
    </w:p>
    <w:p w14:paraId="4950EE84" w14:textId="77777777" w:rsidR="00824D1D" w:rsidRPr="005F3F8F" w:rsidRDefault="00F77959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خدمات محافظت اطفال </w:t>
      </w:r>
    </w:p>
    <w:p w14:paraId="40DB07D5" w14:textId="77777777" w:rsidR="00824D1D" w:rsidRPr="005F3F8F" w:rsidRDefault="00F77959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پشگیری تداوی زودهنگام بلده اطفالی که معیوبیت، ضرورتای اضافی یا پسمندگی د رشد خو دیرن. </w:t>
      </w:r>
    </w:p>
    <w:p w14:paraId="2DC853F7" w14:textId="77777777" w:rsidR="00824D1D" w:rsidRPr="005F3F8F" w:rsidRDefault="00F77959" w:rsidP="00824D1D">
      <w:pPr>
        <w:pStyle w:val="Bodyafterbullets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اداره کننده خدمات اجتماعی همچنان یک بخش اداره کننده یکپارچه بلده سازمانایی استه که: </w:t>
      </w:r>
    </w:p>
    <w:p w14:paraId="7949FF8C" w14:textId="77777777" w:rsidR="00824D1D" w:rsidRPr="005F3F8F" w:rsidRDefault="00F77959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 xml:space="preserve">طوریکه د </w:t>
      </w:r>
      <w:r w:rsidRPr="005F3F8F">
        <w:rPr>
          <w:rFonts w:ascii="Dubai" w:hAnsi="Dubai" w:cs="Dubai"/>
          <w:i/>
          <w:iCs/>
          <w:szCs w:val="21"/>
          <w:rtl/>
          <w:lang w:bidi="prs-AF"/>
        </w:rPr>
        <w:t>قانون اطفال، نوجوانا و فامیلا مصوبه 2005</w:t>
      </w:r>
      <w:r w:rsidRPr="005F3F8F">
        <w:rPr>
          <w:rFonts w:ascii="Dubai" w:hAnsi="Dubai" w:cs="Dubai"/>
          <w:szCs w:val="21"/>
          <w:rtl/>
          <w:lang w:bidi="prs-AF"/>
        </w:rPr>
        <w:t xml:space="preserve"> بیان شده، یک خدمت مراقبت بیرون-از-خانه باشه </w:t>
      </w:r>
    </w:p>
    <w:p w14:paraId="26DD8F61" w14:textId="77777777" w:rsidR="00824D1D" w:rsidRPr="005F3F8F" w:rsidRDefault="00F77959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 xml:space="preserve">طوریکه د </w:t>
      </w:r>
      <w:r w:rsidRPr="005F3F8F">
        <w:rPr>
          <w:rFonts w:ascii="Dubai" w:hAnsi="Dubai" w:cs="Dubai"/>
          <w:i/>
          <w:iCs/>
          <w:szCs w:val="21"/>
          <w:rtl/>
          <w:lang w:bidi="prs-AF"/>
        </w:rPr>
        <w:t>قانون معیوبیت مصوبه 2006</w:t>
      </w:r>
      <w:r w:rsidRPr="005F3F8F">
        <w:rPr>
          <w:rFonts w:ascii="Dubai" w:hAnsi="Dubai" w:cs="Dubai"/>
          <w:szCs w:val="21"/>
          <w:rtl/>
          <w:lang w:bidi="prs-AF"/>
        </w:rPr>
        <w:t xml:space="preserve"> بیان شده، یک ارایه کننده خدمات معیوبیت باشه</w:t>
      </w:r>
    </w:p>
    <w:p w14:paraId="1CD236E9" w14:textId="336B4586" w:rsidR="00824D1D" w:rsidRPr="005F3F8F" w:rsidRDefault="00F77959" w:rsidP="00824D1D">
      <w:pPr>
        <w:pStyle w:val="Bullet1"/>
        <w:bidi/>
        <w:rPr>
          <w:rFonts w:ascii="Dubai" w:hAnsi="Dubai" w:cs="Dubai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 xml:space="preserve">طوریکه د </w:t>
      </w:r>
      <w:r w:rsidRPr="005F3F8F">
        <w:rPr>
          <w:rFonts w:ascii="Dubai" w:hAnsi="Dubai" w:cs="Dubai"/>
          <w:i/>
          <w:iCs/>
          <w:szCs w:val="21"/>
          <w:rtl/>
          <w:lang w:bidi="prs-AF"/>
        </w:rPr>
        <w:t>قانون معیوبیت مصوبه 2006</w:t>
      </w:r>
      <w:r w:rsidRPr="005F3F8F">
        <w:rPr>
          <w:rFonts w:ascii="Dubai" w:hAnsi="Dubai" w:cs="Dubai"/>
          <w:szCs w:val="21"/>
          <w:rtl/>
          <w:lang w:bidi="prs-AF"/>
        </w:rPr>
        <w:t xml:space="preserve"> بیان شده، یک سازمان غیر از ارائه کننده خدمات معیوبیت باشه که خدمات معیوبیت </w:t>
      </w:r>
      <w:r w:rsidR="005F3F8F">
        <w:rPr>
          <w:rFonts w:ascii="Dubai" w:hAnsi="Dubai" w:cs="Dubai"/>
          <w:szCs w:val="21"/>
          <w:lang w:bidi="prs-AF"/>
        </w:rPr>
        <w:br/>
      </w:r>
      <w:r w:rsidRPr="005F3F8F">
        <w:rPr>
          <w:rFonts w:ascii="Dubai" w:hAnsi="Dubai" w:cs="Dubai"/>
          <w:szCs w:val="21"/>
          <w:rtl/>
          <w:lang w:bidi="prs-AF"/>
        </w:rPr>
        <w:t>ره ارائه مونه.</w:t>
      </w:r>
      <w:r w:rsidRPr="005F3F8F">
        <w:rPr>
          <w:rFonts w:ascii="Dubai" w:hAnsi="Dubai" w:cs="Dubai"/>
          <w:rtl/>
          <w:lang w:bidi="prs-AF"/>
        </w:rPr>
        <w:t> </w:t>
      </w:r>
    </w:p>
    <w:p w14:paraId="7828BA0E" w14:textId="4D76A9CA" w:rsidR="0001498F" w:rsidRPr="005F3F8F" w:rsidRDefault="0001498F">
      <w:pPr>
        <w:spacing w:after="0" w:line="240" w:lineRule="auto"/>
        <w:rPr>
          <w:rFonts w:ascii="Dubai" w:eastAsia="Times" w:hAnsi="Dubai" w:cs="Dubai"/>
          <w:lang w:bidi="prs-AF"/>
        </w:rPr>
      </w:pPr>
      <w:r w:rsidRPr="005F3F8F">
        <w:rPr>
          <w:rFonts w:ascii="Dubai" w:hAnsi="Dubai" w:cs="Dubai"/>
          <w:lang w:bidi="prs-AF"/>
        </w:rPr>
        <w:br w:type="page"/>
      </w:r>
    </w:p>
    <w:p w14:paraId="479144BD" w14:textId="77777777" w:rsidR="008529B2" w:rsidRPr="005F3F8F" w:rsidRDefault="00F77959" w:rsidP="00F01FFA">
      <w:pPr>
        <w:pStyle w:val="Heading2"/>
        <w:rPr>
          <w:bCs/>
          <w:lang w:bidi="prs-AF"/>
        </w:rPr>
      </w:pPr>
      <w:r w:rsidRPr="005F3F8F">
        <w:rPr>
          <w:rtl/>
          <w:lang w:bidi="prs-AF"/>
        </w:rPr>
        <w:lastRenderedPageBreak/>
        <w:t>اداره کننده خدمات اجتماعی چی کارایی ره کیده می تینه؟</w:t>
      </w:r>
    </w:p>
    <w:p w14:paraId="2B06D410" w14:textId="77777777" w:rsidR="000459AC" w:rsidRPr="005F3F8F" w:rsidRDefault="00F77959" w:rsidP="000459AC">
      <w:pPr>
        <w:pStyle w:val="Body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اداره کننده خدمات اجتماعی کارای زیر ره می تینه: </w:t>
      </w:r>
    </w:p>
    <w:p w14:paraId="400235A4" w14:textId="77777777" w:rsidR="000459AC" w:rsidRPr="005F3F8F" w:rsidRDefault="00F77959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د باره معیارا آموزش، مالومات و مشوره بیدیه </w:t>
      </w:r>
    </w:p>
    <w:p w14:paraId="2FD0A786" w14:textId="77777777" w:rsidR="000459AC" w:rsidRPr="005F3F8F" w:rsidRDefault="00F77959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 xml:space="preserve">د باره معیارا تحقیق، چک کیده و اجرای شیره تطبیق کنه </w:t>
      </w:r>
    </w:p>
    <w:p w14:paraId="72B79C70" w14:textId="77777777" w:rsidR="000459AC" w:rsidRPr="005F3F8F" w:rsidRDefault="00F77959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 xml:space="preserve">د باره پیروی از معیارا مالومات ره جم آوری، تجزیه و تحلیل و نشر کنه </w:t>
      </w:r>
    </w:p>
    <w:p w14:paraId="08F96FF3" w14:textId="77777777" w:rsidR="000459AC" w:rsidRPr="005F3F8F" w:rsidRDefault="00F77959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بلده جلوگیری از بدرفتاری قد اطفال و رسیدگی مناسب به اتهامای بدرفتاری قد طفل بهبودی دوامدار ره ترویج کنه </w:t>
      </w:r>
    </w:p>
    <w:p w14:paraId="6448691C" w14:textId="355703CA" w:rsidR="000459AC" w:rsidRPr="005F3F8F" w:rsidRDefault="00F77959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قد کمسیون اطفال و نوجوانا، دیگه بخشای اداره کننده و بخشای اداره کننده ادغام شده د باره ایمنی اطفال و پیروی از معیارا کار کنه </w:t>
      </w:r>
    </w:p>
    <w:p w14:paraId="48F53AFA" w14:textId="77777777" w:rsidR="000459AC" w:rsidRPr="005F3F8F" w:rsidRDefault="00F77959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د باره ایمنی اطفال و پیروی از معیارا مالومات ره تبادله کیده و قد مردم و نهاد ها کار کنه. </w:t>
      </w:r>
    </w:p>
    <w:p w14:paraId="02E46091" w14:textId="77777777" w:rsidR="00824D1D" w:rsidRPr="005F3F8F" w:rsidRDefault="00F77959" w:rsidP="00F01FFA">
      <w:pPr>
        <w:pStyle w:val="Heading2"/>
        <w:rPr>
          <w:bCs/>
          <w:lang w:bidi="prs-AF"/>
        </w:rPr>
      </w:pPr>
      <w:r w:rsidRPr="005F3F8F">
        <w:rPr>
          <w:rtl/>
          <w:lang w:bidi="prs-AF"/>
        </w:rPr>
        <w:t>مالومات زیادتر</w:t>
      </w:r>
    </w:p>
    <w:p w14:paraId="0E5942B1" w14:textId="7FF88097" w:rsidR="008A3BC8" w:rsidRPr="005F3F8F" w:rsidRDefault="00F77959" w:rsidP="008A3BC8">
      <w:pPr>
        <w:pStyle w:val="Body"/>
        <w:bidi/>
        <w:rPr>
          <w:rFonts w:ascii="Dubai" w:hAnsi="Dubai" w:cs="Dubai"/>
          <w:szCs w:val="21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>شیمو می تنید منابع و مالومات غدرتر ره از صفحه وب تنظیم کننده خدمات اجتماعی د نشانی زیر پیدا کنید</w:t>
      </w:r>
      <w:r w:rsidR="00C32097" w:rsidRPr="005F3F8F">
        <w:rPr>
          <w:rFonts w:ascii="Dubai" w:hAnsi="Dubai" w:cs="Dubai"/>
          <w:szCs w:val="21"/>
          <w:lang w:bidi="prs-AF"/>
        </w:rPr>
        <w:br/>
      </w:r>
      <w:hyperlink r:id="rId15" w:history="1">
        <w:r w:rsidRPr="005F3F8F">
          <w:rPr>
            <w:rStyle w:val="Hyperlink"/>
            <w:rFonts w:ascii="Dubai" w:hAnsi="Dubai" w:cs="Dubai"/>
            <w:szCs w:val="21"/>
            <w:rtl/>
            <w:lang w:bidi="prs-AF"/>
          </w:rPr>
          <w:t>https://www.vic.gov.au/social-services-regulator</w:t>
        </w:r>
      </w:hyperlink>
      <w:r w:rsidRPr="005F3F8F">
        <w:rPr>
          <w:rFonts w:ascii="Dubai" w:hAnsi="Dubai" w:cs="Dubai"/>
          <w:szCs w:val="21"/>
          <w:rtl/>
          <w:lang w:bidi="prs-AF"/>
        </w:rPr>
        <w:t>.</w:t>
      </w:r>
    </w:p>
    <w:p w14:paraId="116033A2" w14:textId="18AA2958" w:rsidR="008A3BC8" w:rsidRPr="005F3F8F" w:rsidRDefault="00F77959" w:rsidP="008A3BC8">
      <w:pPr>
        <w:pStyle w:val="Bodyafterbullets"/>
        <w:bidi/>
        <w:rPr>
          <w:rFonts w:ascii="Dubai" w:hAnsi="Dubai" w:cs="Dubai"/>
          <w:lang w:bidi="prs-AF"/>
        </w:rPr>
      </w:pPr>
      <w:r w:rsidRPr="005F3F8F">
        <w:rPr>
          <w:rFonts w:ascii="Dubai" w:hAnsi="Dubai" w:cs="Dubai"/>
          <w:szCs w:val="21"/>
          <w:rtl/>
          <w:lang w:bidi="prs-AF"/>
        </w:rPr>
        <w:t xml:space="preserve">اگه سازمان شیم د باره اجرای ای معیارا به مالومات یا رهنمایی ضرورت دیره، می تنید بلده </w:t>
      </w:r>
      <w:hyperlink r:id="rId16" w:history="1">
        <w:r w:rsidRPr="005F3F8F">
          <w:rPr>
            <w:rStyle w:val="Hyperlink"/>
            <w:rFonts w:ascii="Dubai" w:hAnsi="Dubai" w:cs="Dubai"/>
            <w:szCs w:val="21"/>
            <w:rtl/>
            <w:lang w:bidi="prs-AF"/>
          </w:rPr>
          <w:t>Child Safeguarding</w:t>
        </w:r>
      </w:hyperlink>
      <w:r w:rsidR="00C32097" w:rsidRPr="005F3F8F">
        <w:rPr>
          <w:rStyle w:val="Hyperlink"/>
          <w:rFonts w:ascii="Dubai" w:hAnsi="Dubai" w:cs="Dubai"/>
          <w:szCs w:val="21"/>
          <w:u w:val="none"/>
          <w:lang w:bidi="prs-AF"/>
        </w:rPr>
        <w:t xml:space="preserve"> </w:t>
      </w:r>
      <w:r w:rsidRPr="005F3F8F">
        <w:rPr>
          <w:rFonts w:ascii="Dubai" w:hAnsi="Dubai" w:cs="Dubai"/>
          <w:szCs w:val="21"/>
          <w:rtl/>
          <w:lang w:bidi="prs-AF"/>
        </w:rPr>
        <w:t xml:space="preserve">ایمیل کنید &lt;childsafeorgs@ssr.vic.gov.au&gt; یا د شماره 778 310 1300 زنگ دید. </w:t>
      </w:r>
    </w:p>
    <w:p w14:paraId="0FA2D41A" w14:textId="77777777" w:rsidR="0001498F" w:rsidRPr="005F3F8F" w:rsidRDefault="0001498F" w:rsidP="0001498F">
      <w:pPr>
        <w:pStyle w:val="Bodyafterbullets"/>
        <w:bidi/>
        <w:rPr>
          <w:rFonts w:ascii="Dubai" w:hAnsi="Dubai" w:cs="Dubai"/>
          <w:lang w:bidi="prs-AF"/>
        </w:rPr>
      </w:pPr>
    </w:p>
    <w:p w14:paraId="1EBBE1F0" w14:textId="77777777" w:rsidR="0001498F" w:rsidRPr="005F3F8F" w:rsidRDefault="0001498F" w:rsidP="0001498F">
      <w:pPr>
        <w:pStyle w:val="Bodyafterbullets"/>
        <w:bidi/>
        <w:rPr>
          <w:rFonts w:ascii="Dubai" w:hAnsi="Dubai" w:cs="Dubai"/>
          <w:lang w:bidi="prs-AF"/>
        </w:rPr>
      </w:pPr>
    </w:p>
    <w:p w14:paraId="25C2CCE8" w14:textId="77777777" w:rsidR="0001498F" w:rsidRPr="005F3F8F" w:rsidRDefault="0001498F" w:rsidP="00EF0F3B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rPr>
          <w:rFonts w:ascii="Dubai" w:hAnsi="Dubai" w:cs="Dubai"/>
          <w:szCs w:val="24"/>
          <w:lang w:bidi="prs-AF"/>
        </w:rPr>
      </w:pPr>
      <w:r w:rsidRPr="005F3F8F">
        <w:rPr>
          <w:rFonts w:ascii="Dubai" w:hAnsi="Dubai" w:cs="Dubai"/>
          <w:szCs w:val="24"/>
          <w:rtl/>
          <w:lang w:bidi="prs-AF"/>
        </w:rPr>
        <w:t>بلده ازیکه ای سند ره د یک فرمت دیگه دریافت کنید، د شماره 778 310 1300 زنگ دید، د صورت ضرورت از خدمات ریله ملی از شماره 77 36 13 استفاده کید، یا تیم اداره کننده Child Safeguarding ره اداره کننده خدمات انسانی ایمیل کید &lt;childsafeorgs@ssr.vic.gov.au&gt;.</w:t>
      </w:r>
    </w:p>
    <w:p w14:paraId="3D3BA7D7" w14:textId="32B714CD" w:rsidR="0001498F" w:rsidRPr="005F3F8F" w:rsidRDefault="0001498F" w:rsidP="005F3F8F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ascii="Dubai" w:hAnsi="Dubai" w:cs="Dubai"/>
          <w:lang w:bidi="prs-AF"/>
        </w:rPr>
      </w:pPr>
      <w:r w:rsidRPr="005F3F8F">
        <w:rPr>
          <w:rFonts w:ascii="Dubai" w:hAnsi="Dubai" w:cs="Dubai"/>
          <w:rtl/>
          <w:lang w:bidi="prs-AF"/>
        </w:rPr>
        <w:t xml:space="preserve">اجازه دده شده توسط دولت ویکتوریا، </w:t>
      </w:r>
      <w:r w:rsidR="005F3F8F">
        <w:rPr>
          <w:rFonts w:ascii="Dubai" w:hAnsi="Dubai" w:cs="Dubai"/>
          <w:lang w:bidi="prs-AF"/>
        </w:rPr>
        <w:t xml:space="preserve"> </w:t>
      </w:r>
      <w:r w:rsidRPr="005F3F8F">
        <w:rPr>
          <w:rFonts w:ascii="Dubai" w:hAnsi="Dubai" w:cs="Dubai"/>
          <w:rtl/>
          <w:lang w:bidi="prs-AF"/>
        </w:rPr>
        <w:t>Treasury Place, Melbourne</w:t>
      </w:r>
      <w:r w:rsidR="005F3F8F">
        <w:rPr>
          <w:rFonts w:ascii="Dubai" w:hAnsi="Dubai" w:cs="Dubai"/>
          <w:lang w:bidi="prs-AF"/>
        </w:rPr>
        <w:t xml:space="preserve">1 </w:t>
      </w:r>
      <w:r w:rsidRPr="005F3F8F">
        <w:rPr>
          <w:rFonts w:ascii="Dubai" w:hAnsi="Dubai" w:cs="Dubai"/>
          <w:rtl/>
          <w:lang w:bidi="prs-AF"/>
        </w:rPr>
        <w:t>.</w:t>
      </w:r>
    </w:p>
    <w:p w14:paraId="34A2A87D" w14:textId="44EDAC31" w:rsidR="0001498F" w:rsidRPr="005F3F8F" w:rsidRDefault="0001498F" w:rsidP="005F3F8F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ascii="Dubai" w:hAnsi="Dubai" w:cs="Dubai"/>
          <w:lang w:bidi="prs-AF"/>
        </w:rPr>
      </w:pPr>
      <w:r w:rsidRPr="005F3F8F">
        <w:rPr>
          <w:rFonts w:ascii="Dubai" w:hAnsi="Dubai" w:cs="Dubai"/>
          <w:rtl/>
          <w:lang w:bidi="prs-AF"/>
        </w:rPr>
        <w:t>© ایالت ویکتوریا، استرالیا، تنظیم کننده خدمات اجتماعی جولای 2024</w:t>
      </w:r>
      <w:r w:rsidR="00F7189C">
        <w:rPr>
          <w:rFonts w:ascii="Dubai" w:hAnsi="Dubai" w:cs="Dubai"/>
          <w:lang w:bidi="prs-AF"/>
        </w:rPr>
        <w:t xml:space="preserve"> July </w:t>
      </w:r>
      <w:r w:rsidRPr="005F3F8F">
        <w:rPr>
          <w:rFonts w:ascii="Dubai" w:hAnsi="Dubai" w:cs="Dubai"/>
          <w:rtl/>
          <w:lang w:bidi="prs-AF"/>
        </w:rPr>
        <w:t>.</w:t>
      </w:r>
    </w:p>
    <w:p w14:paraId="5F26A4E4" w14:textId="244DD00A" w:rsidR="0001498F" w:rsidRPr="005F3F8F" w:rsidRDefault="0001498F" w:rsidP="005F3F8F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ascii="Dubai" w:hAnsi="Dubai" w:cs="Dubai"/>
          <w:lang w:bidi="prs-AF"/>
        </w:rPr>
      </w:pPr>
      <w:bookmarkStart w:id="0" w:name="_Hlk62746129"/>
      <w:r w:rsidRPr="008E6344">
        <w:rPr>
          <w:rFonts w:ascii="Dubai" w:hAnsi="Dubai" w:cs="Dubai"/>
          <w:rtl/>
          <w:lang w:bidi="prs-AF"/>
        </w:rPr>
        <w:t>ISBN 978-1-76130-</w:t>
      </w:r>
      <w:r w:rsidR="008E6344">
        <w:rPr>
          <w:rFonts w:ascii="Dubai" w:hAnsi="Dubai" w:cs="Dubai"/>
          <w:rtl/>
          <w:lang w:bidi="prs-AF"/>
        </w:rPr>
        <w:t>561</w:t>
      </w:r>
      <w:r w:rsidRPr="008E6344">
        <w:rPr>
          <w:rFonts w:ascii="Dubai" w:hAnsi="Dubai" w:cs="Dubai"/>
          <w:rtl/>
          <w:lang w:bidi="prs-AF"/>
        </w:rPr>
        <w:t>-</w:t>
      </w:r>
      <w:r w:rsidR="008E6344">
        <w:rPr>
          <w:rFonts w:ascii="Dubai" w:hAnsi="Dubai" w:cs="Dubai"/>
          <w:rtl/>
          <w:lang w:bidi="prs-AF"/>
        </w:rPr>
        <w:t>0</w:t>
      </w:r>
      <w:r w:rsidRPr="008E6344">
        <w:rPr>
          <w:rFonts w:ascii="Dubai" w:hAnsi="Dubai" w:cs="Dubai"/>
          <w:rtl/>
          <w:lang w:bidi="prs-AF"/>
        </w:rPr>
        <w:t xml:space="preserve"> (pdf</w:t>
      </w:r>
      <w:r w:rsidR="008E6344">
        <w:rPr>
          <w:rFonts w:ascii="Dubai" w:hAnsi="Dubai" w:cs="Dubai"/>
          <w:rtl/>
          <w:lang w:bidi="prs-AF"/>
        </w:rPr>
        <w:t>/</w:t>
      </w:r>
      <w:r w:rsidRPr="008E6344">
        <w:rPr>
          <w:rFonts w:ascii="Dubai" w:hAnsi="Dubai" w:cs="Dubai"/>
          <w:rtl/>
          <w:lang w:bidi="prs-AF"/>
        </w:rPr>
        <w:t xml:space="preserve">MS word) </w:t>
      </w:r>
    </w:p>
    <w:p w14:paraId="6CCA3E3E" w14:textId="6890A4BA" w:rsidR="0001498F" w:rsidRPr="005F3F8F" w:rsidRDefault="0001498F" w:rsidP="0001498F">
      <w:pPr>
        <w:pStyle w:val="Bodyafterbulle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Dubai" w:hAnsi="Dubai" w:cs="Dubai"/>
          <w:lang w:bidi="prs-AF"/>
        </w:rPr>
      </w:pPr>
      <w:r w:rsidRPr="005F3F8F">
        <w:rPr>
          <w:rFonts w:ascii="Dubai" w:hAnsi="Dubai" w:cs="Dubai"/>
          <w:rtl/>
          <w:lang w:bidi="prs-AF"/>
        </w:rPr>
        <w:t>(2309594)</w:t>
      </w:r>
      <w:bookmarkEnd w:id="0"/>
    </w:p>
    <w:p w14:paraId="32A9823A" w14:textId="77777777" w:rsidR="00B11CDB" w:rsidRPr="005F3F8F" w:rsidRDefault="00B11CDB" w:rsidP="003B1BDC">
      <w:pPr>
        <w:pStyle w:val="Body"/>
        <w:rPr>
          <w:rFonts w:ascii="Dubai" w:hAnsi="Dubai" w:cs="Dubai"/>
          <w:lang w:bidi="prs-AF"/>
        </w:rPr>
      </w:pPr>
    </w:p>
    <w:p w14:paraId="61C33A43" w14:textId="77777777" w:rsidR="00162CA9" w:rsidRPr="005F3F8F" w:rsidRDefault="00162CA9" w:rsidP="00162CA9">
      <w:pPr>
        <w:pStyle w:val="Body"/>
        <w:rPr>
          <w:rFonts w:ascii="Dubai" w:hAnsi="Dubai" w:cs="Dubai"/>
          <w:lang w:bidi="prs-AF"/>
        </w:rPr>
      </w:pPr>
    </w:p>
    <w:sectPr w:rsidR="00162CA9" w:rsidRPr="005F3F8F" w:rsidSect="00A9710C">
      <w:headerReference w:type="default" r:id="rId17"/>
      <w:footerReference w:type="default" r:id="rId18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888F1" w14:textId="77777777" w:rsidR="00AD1689" w:rsidRDefault="00AD1689">
      <w:pPr>
        <w:spacing w:after="0" w:line="240" w:lineRule="auto"/>
      </w:pPr>
      <w:r>
        <w:separator/>
      </w:r>
    </w:p>
  </w:endnote>
  <w:endnote w:type="continuationSeparator" w:id="0">
    <w:p w14:paraId="50EC9DC9" w14:textId="77777777" w:rsidR="00AD1689" w:rsidRDefault="00AD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49A30" w14:textId="77777777" w:rsidR="0001498F" w:rsidRPr="00F65AA9" w:rsidRDefault="0001498F" w:rsidP="0001498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0832C1F6" wp14:editId="1E47A993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E413083" wp14:editId="65EEEFB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4016BA" w14:textId="77777777" w:rsidR="0001498F" w:rsidRPr="00B21F90" w:rsidRDefault="0001498F" w:rsidP="0001498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E41308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0B4016BA" w14:textId="77777777" w:rsidR="0001498F" w:rsidRPr="00B21F90" w:rsidRDefault="0001498F" w:rsidP="0001498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8BFB42" w14:textId="77777777" w:rsidR="0001498F" w:rsidRPr="00CC14B3" w:rsidRDefault="0001498F" w:rsidP="0001498F">
    <w:pPr>
      <w:pStyle w:val="Footer"/>
    </w:pPr>
  </w:p>
  <w:p w14:paraId="01FB7562" w14:textId="7CE8D4FE" w:rsidR="00E261B3" w:rsidRPr="0001498F" w:rsidRDefault="00E261B3" w:rsidP="00014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7D5AF" w14:textId="77777777" w:rsidR="00E261B3" w:rsidRDefault="00F779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A0D742" wp14:editId="596EF9EF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728683" w14:textId="77777777" w:rsidR="00E261B3" w:rsidRPr="00B21F90" w:rsidRDefault="00F77959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4A0D74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06728683" w14:textId="77777777" w:rsidR="00E261B3" w:rsidRPr="00B21F90" w:rsidRDefault="00F77959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D8B1B" w14:textId="77777777" w:rsidR="0001498F" w:rsidRPr="00F65AA9" w:rsidRDefault="0001498F" w:rsidP="0001498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535896F" wp14:editId="11E622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6431F6" w14:textId="77777777" w:rsidR="0001498F" w:rsidRPr="00B21F90" w:rsidRDefault="0001498F" w:rsidP="0001498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535896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3F6431F6" w14:textId="77777777" w:rsidR="0001498F" w:rsidRPr="00B21F90" w:rsidRDefault="0001498F" w:rsidP="0001498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2E2B08" w14:textId="77777777" w:rsidR="0001498F" w:rsidRPr="00CC14B3" w:rsidRDefault="0001498F" w:rsidP="0001498F">
    <w:pPr>
      <w:pStyle w:val="Footer"/>
    </w:pPr>
  </w:p>
  <w:p w14:paraId="1B56D0BB" w14:textId="4AD7444E" w:rsidR="00593A99" w:rsidRPr="0001498F" w:rsidRDefault="00593A99" w:rsidP="00014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C042F" w14:textId="77777777" w:rsidR="00AD1689" w:rsidRDefault="00AD1689">
      <w:pPr>
        <w:spacing w:after="0" w:line="240" w:lineRule="auto"/>
      </w:pPr>
      <w:r>
        <w:separator/>
      </w:r>
    </w:p>
  </w:footnote>
  <w:footnote w:type="continuationSeparator" w:id="0">
    <w:p w14:paraId="34FA2E99" w14:textId="77777777" w:rsidR="00AD1689" w:rsidRDefault="00AD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C037" w14:textId="54733F18" w:rsidR="00E261B3" w:rsidRPr="0051568D" w:rsidRDefault="0001498F" w:rsidP="0001498F">
    <w:pPr>
      <w:pStyle w:val="Introtext"/>
      <w:bidi/>
    </w:pPr>
    <w:r w:rsidRPr="0001498F">
      <w:rPr>
        <w:rFonts w:ascii="Dubai" w:hAnsi="Dubai" w:cs="Dubai"/>
        <w:b/>
        <w:bCs/>
        <w:sz w:val="18"/>
        <w:szCs w:val="18"/>
        <w:rtl/>
        <w:lang w:eastAsia="en-AU"/>
      </w:rPr>
      <w:t>معیاری ایمنی طفل و اداره کننده خدمات اجتماعی</w:t>
    </w:r>
    <w:r w:rsidRPr="0001498F">
      <w:rPr>
        <w:rFonts w:ascii="Dubai" w:hAnsi="Dubai" w:cs="Dubai"/>
        <w:b/>
        <w:bCs/>
        <w:sz w:val="40"/>
        <w:szCs w:val="40"/>
        <w:rtl/>
        <w:lang w:eastAsia="en-AU"/>
      </w:rPr>
      <w:t> </w:t>
    </w:r>
    <w:r>
      <w:ptab w:relativeTo="margin" w:alignment="right" w:leader="none"/>
    </w:r>
    <w:r w:rsidRPr="0001498F">
      <w:rPr>
        <w:rFonts w:cs="Arial"/>
        <w:b/>
        <w:bCs/>
        <w:sz w:val="18"/>
        <w:szCs w:val="18"/>
      </w:rPr>
      <w:fldChar w:fldCharType="begin"/>
    </w:r>
    <w:r w:rsidRPr="0001498F">
      <w:rPr>
        <w:rFonts w:cs="Arial"/>
        <w:b/>
        <w:bCs/>
        <w:sz w:val="18"/>
        <w:szCs w:val="18"/>
        <w:rtl/>
      </w:rPr>
      <w:instrText xml:space="preserve"> PAGE </w:instrText>
    </w:r>
    <w:r w:rsidRPr="0001498F">
      <w:rPr>
        <w:rFonts w:cs="Arial"/>
        <w:b/>
        <w:bCs/>
        <w:sz w:val="18"/>
        <w:szCs w:val="18"/>
      </w:rPr>
      <w:fldChar w:fldCharType="separate"/>
    </w:r>
    <w:r w:rsidRPr="0001498F">
      <w:rPr>
        <w:rFonts w:cs="Arial"/>
        <w:b/>
        <w:bCs/>
        <w:sz w:val="18"/>
        <w:szCs w:val="18"/>
        <w:rtl/>
      </w:rPr>
      <w:t>2</w:t>
    </w:r>
    <w:r w:rsidRPr="0001498F">
      <w:rPr>
        <w:rFonts w:cs="Arial"/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97E8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64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E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A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0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09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AC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AF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A8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FBD0DC90"/>
    <w:styleLink w:val="ZZ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376613150">
    <w:abstractNumId w:val="6"/>
  </w:num>
  <w:num w:numId="2" w16cid:durableId="692415110">
    <w:abstractNumId w:val="10"/>
  </w:num>
  <w:num w:numId="3" w16cid:durableId="1352881657">
    <w:abstractNumId w:val="9"/>
  </w:num>
  <w:num w:numId="4" w16cid:durableId="1557887456">
    <w:abstractNumId w:val="14"/>
  </w:num>
  <w:num w:numId="5" w16cid:durableId="2003385787">
    <w:abstractNumId w:val="7"/>
  </w:num>
  <w:num w:numId="6" w16cid:durableId="2128692">
    <w:abstractNumId w:val="0"/>
  </w:num>
  <w:num w:numId="7" w16cid:durableId="1831097291">
    <w:abstractNumId w:val="3"/>
  </w:num>
  <w:num w:numId="8" w16cid:durableId="904485857">
    <w:abstractNumId w:val="8"/>
  </w:num>
  <w:num w:numId="9" w16cid:durableId="1593588213">
    <w:abstractNumId w:val="11"/>
  </w:num>
  <w:num w:numId="10" w16cid:durableId="1594506269">
    <w:abstractNumId w:val="13"/>
  </w:num>
  <w:num w:numId="11" w16cid:durableId="406655231">
    <w:abstractNumId w:val="5"/>
  </w:num>
  <w:num w:numId="12" w16cid:durableId="2037123073">
    <w:abstractNumId w:val="2"/>
  </w:num>
  <w:num w:numId="13" w16cid:durableId="1767340780">
    <w:abstractNumId w:val="4"/>
  </w:num>
  <w:num w:numId="14" w16cid:durableId="1847472702">
    <w:abstractNumId w:val="12"/>
  </w:num>
  <w:num w:numId="15" w16cid:durableId="509566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498F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8C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37347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B71B4"/>
    <w:rsid w:val="003C08A2"/>
    <w:rsid w:val="003C2045"/>
    <w:rsid w:val="003C2E3F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01C1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05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F8F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0E1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397F"/>
    <w:rsid w:val="00824D1D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6344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56FC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479D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2F5E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1689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3FDA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4A42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47C3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097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1A5B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6F65"/>
    <w:rsid w:val="00E6794C"/>
    <w:rsid w:val="00E71591"/>
    <w:rsid w:val="00E71CEB"/>
    <w:rsid w:val="00E7474F"/>
    <w:rsid w:val="00E77901"/>
    <w:rsid w:val="00E80026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0F3B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1FFA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246F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189C"/>
    <w:rsid w:val="00F72115"/>
    <w:rsid w:val="00F724E4"/>
    <w:rsid w:val="00F72C2C"/>
    <w:rsid w:val="00F741F2"/>
    <w:rsid w:val="00F76CAB"/>
    <w:rsid w:val="00F772C6"/>
    <w:rsid w:val="00F779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29B0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92C00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F01FFA"/>
    <w:pPr>
      <w:bidi/>
      <w:outlineLvl w:val="1"/>
    </w:pPr>
    <w:rPr>
      <w:rFonts w:ascii="Dubai" w:hAnsi="Dubai" w:cs="Dubai"/>
      <w:b/>
      <w:bCs w:val="0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F01FFA"/>
    <w:rPr>
      <w:rFonts w:ascii="Dubai" w:eastAsia="MS Gothic" w:hAnsi="Dubai" w:cs="Dubai"/>
      <w:b/>
      <w:color w:val="201547"/>
      <w:kern w:val="32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ildsafeorgs@ssr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ic.gov.au/social-services-regulato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CB409-39C6-42FC-A961-A13612EFC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51ef5222-d273-4e86-adbf-8aa3d9e99a8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1-01-29T05:27:00Z</cp:lastPrinted>
  <dcterms:created xsi:type="dcterms:W3CDTF">2024-06-14T13:07:00Z</dcterms:created>
  <dcterms:modified xsi:type="dcterms:W3CDTF">2024-07-04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